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E33A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Pr="004B1FA9">
        <w:rPr>
          <w:rFonts w:ascii="Times New Roman" w:hAnsi="Times New Roman" w:cs="Times New Roman"/>
          <w:sz w:val="26"/>
          <w:szCs w:val="26"/>
        </w:rPr>
        <w:t>проект</w:t>
      </w:r>
      <w:r w:rsidR="00E7516B" w:rsidRPr="004B1FA9">
        <w:rPr>
          <w:rFonts w:ascii="Times New Roman" w:hAnsi="Times New Roman" w:cs="Times New Roman"/>
          <w:sz w:val="26"/>
          <w:szCs w:val="26"/>
        </w:rPr>
        <w:t xml:space="preserve"> </w:t>
      </w:r>
      <w:r w:rsidR="00704763" w:rsidRPr="00704763">
        <w:rPr>
          <w:rFonts w:ascii="Times New Roman" w:hAnsi="Times New Roman" w:cs="Times New Roman"/>
          <w:sz w:val="26"/>
          <w:szCs w:val="26"/>
        </w:rPr>
        <w:t>«Спорт – основа формирования характера»</w:t>
      </w:r>
      <w:r w:rsidR="00737222">
        <w:rPr>
          <w:rFonts w:ascii="Times New Roman" w:hAnsi="Times New Roman" w:cs="Times New Roman"/>
          <w:sz w:val="26"/>
          <w:szCs w:val="26"/>
        </w:rPr>
        <w:t xml:space="preserve">, </w:t>
      </w:r>
      <w:r w:rsidRPr="004B1FA9">
        <w:rPr>
          <w:rFonts w:ascii="Times New Roman" w:hAnsi="Times New Roman" w:cs="Times New Roman"/>
          <w:sz w:val="26"/>
          <w:szCs w:val="26"/>
        </w:rPr>
        <w:t>выдвигаемый для получения финансовой поддержки</w:t>
      </w:r>
      <w:r w:rsidRPr="00F457FF">
        <w:rPr>
          <w:rFonts w:ascii="Times New Roman" w:hAnsi="Times New Roman" w:cs="Times New Roman"/>
          <w:sz w:val="26"/>
          <w:szCs w:val="26"/>
        </w:rPr>
        <w:t xml:space="preserve"> 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704763" w:rsidP="00E33A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763">
              <w:rPr>
                <w:rFonts w:ascii="Times New Roman" w:hAnsi="Times New Roman" w:cs="Times New Roman"/>
                <w:sz w:val="26"/>
                <w:szCs w:val="26"/>
              </w:rPr>
              <w:t>Спорт – основа формирования характера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EA712C" w:rsidRPr="00F457FF" w:rsidRDefault="00EA712C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EA712C" w:rsidRPr="004B1FA9" w:rsidRDefault="00AE2F72" w:rsidP="00EA71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физической культуры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Описание проблемы, решение которой имеет приоритетное значение для жителей </w:t>
            </w:r>
            <w:proofErr w:type="spellStart"/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или его части</w:t>
            </w:r>
          </w:p>
        </w:tc>
        <w:tc>
          <w:tcPr>
            <w:tcW w:w="5683" w:type="dxa"/>
          </w:tcPr>
          <w:p w:rsidR="00EA712C" w:rsidRPr="008910DC" w:rsidRDefault="006A3774" w:rsidP="00B778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сегодняшний день спортсмены ограничены количеством полноценно оборудованных спортивных залов в г. Копейске с восстановительным процессом для спортсменов. По результатам опроса, проведенного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выявилось порядка 3000 человек желающих заниматься спортом. 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5B4522" w:rsidRPr="008910DC" w:rsidRDefault="00B778A3" w:rsidP="008910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78A3">
              <w:rPr>
                <w:rFonts w:ascii="Times New Roman" w:hAnsi="Times New Roman" w:cs="Times New Roman"/>
                <w:sz w:val="26"/>
                <w:szCs w:val="26"/>
              </w:rPr>
              <w:t>Благодаря тренировкам, семинарам и мастер-классам, включая этапы восстановления, можно существенно расширить охват учеников. В рамках проекта предполагается приобрести татами, спортивные принадлежности и оборудование для восстановления.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3C10C7" w:rsidRPr="00F457FF" w:rsidRDefault="00B778A3" w:rsidP="00BE3E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ые технологии тренировок, восстановления и обучения позволят существенно увеличить число тренируемых спортсменов до 5000 человек в год.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EA712C" w:rsidRPr="00F457FF" w:rsidRDefault="00B778A3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800 000,00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EA712C" w:rsidRPr="00F457FF" w:rsidRDefault="00102DA9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5B4522" w:rsidRPr="00F457FF" w:rsidRDefault="00B778A3" w:rsidP="00102D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 000,00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EA712C" w:rsidRPr="00F457FF" w:rsidRDefault="00102DA9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 %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территорию </w:t>
            </w:r>
            <w:proofErr w:type="spellStart"/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пейского</w:t>
            </w:r>
            <w:proofErr w:type="spellEnd"/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EA712C" w:rsidRPr="00F457FF" w:rsidRDefault="00EA712C" w:rsidP="00FA670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B2B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елябинская обл., </w:t>
            </w:r>
            <w:r w:rsidR="00B778A3" w:rsidRPr="00B778A3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ул. Борьбы, д. 28 </w:t>
            </w:r>
            <w:r w:rsidR="00B778A3" w:rsidRPr="00B778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МБУ «ФОК им. Э.Б. Булатова»)</w:t>
            </w:r>
            <w:proofErr w:type="gramEnd"/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3631" w:type="dxa"/>
          </w:tcPr>
          <w:p w:rsidR="00EA712C" w:rsidRPr="00F457FF" w:rsidRDefault="00EA712C" w:rsidP="00F73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EA712C" w:rsidRPr="00F457FF" w:rsidRDefault="00B778A3" w:rsidP="007372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78A3">
              <w:rPr>
                <w:rFonts w:ascii="Times New Roman" w:hAnsi="Times New Roman" w:cs="Times New Roman"/>
                <w:sz w:val="26"/>
                <w:szCs w:val="26"/>
              </w:rPr>
              <w:t xml:space="preserve">Президент Челябинской областной спортивной общественной организации «Федерация </w:t>
            </w:r>
            <w:proofErr w:type="spellStart"/>
            <w:r w:rsidRPr="00B778A3">
              <w:rPr>
                <w:rFonts w:ascii="Times New Roman" w:hAnsi="Times New Roman" w:cs="Times New Roman"/>
                <w:sz w:val="26"/>
                <w:szCs w:val="26"/>
              </w:rPr>
              <w:t>киокусинкай</w:t>
            </w:r>
            <w:proofErr w:type="spellEnd"/>
            <w:r w:rsidRPr="00B778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78A3">
              <w:rPr>
                <w:rFonts w:ascii="Times New Roman" w:hAnsi="Times New Roman" w:cs="Times New Roman"/>
                <w:sz w:val="26"/>
                <w:szCs w:val="26"/>
              </w:rPr>
              <w:t>фул</w:t>
            </w:r>
            <w:proofErr w:type="gramStart"/>
            <w:r w:rsidRPr="00B778A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spellEnd"/>
            <w:r w:rsidRPr="00B778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B778A3">
              <w:rPr>
                <w:rFonts w:ascii="Times New Roman" w:hAnsi="Times New Roman" w:cs="Times New Roman"/>
                <w:sz w:val="26"/>
                <w:szCs w:val="26"/>
              </w:rPr>
              <w:t xml:space="preserve"> контакт каратэ Южного Урала» </w:t>
            </w:r>
            <w:proofErr w:type="spellStart"/>
            <w:r w:rsidRPr="00B778A3">
              <w:rPr>
                <w:rFonts w:ascii="Times New Roman" w:hAnsi="Times New Roman" w:cs="Times New Roman"/>
                <w:sz w:val="26"/>
                <w:szCs w:val="26"/>
              </w:rPr>
              <w:t>Афанасиади</w:t>
            </w:r>
            <w:proofErr w:type="spellEnd"/>
            <w:r w:rsidRPr="00B778A3">
              <w:rPr>
                <w:rFonts w:ascii="Times New Roman" w:hAnsi="Times New Roman" w:cs="Times New Roman"/>
                <w:sz w:val="26"/>
                <w:szCs w:val="26"/>
              </w:rPr>
              <w:t xml:space="preserve"> Н.Ю.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31" w:type="dxa"/>
          </w:tcPr>
          <w:p w:rsidR="00EA712C" w:rsidRPr="00F457FF" w:rsidRDefault="00EA712C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683" w:type="dxa"/>
          </w:tcPr>
          <w:p w:rsidR="00EA712C" w:rsidRDefault="00102DA9" w:rsidP="009B4D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КГО от </w:t>
            </w:r>
            <w:r w:rsidR="009B4D5C">
              <w:rPr>
                <w:rFonts w:ascii="Times New Roman" w:hAnsi="Times New Roman" w:cs="Times New Roman"/>
                <w:sz w:val="26"/>
                <w:szCs w:val="26"/>
              </w:rPr>
              <w:t>25.09.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№ </w:t>
            </w:r>
            <w:r w:rsidR="009B4D5C">
              <w:rPr>
                <w:rFonts w:ascii="Times New Roman" w:hAnsi="Times New Roman" w:cs="Times New Roman"/>
                <w:sz w:val="26"/>
                <w:szCs w:val="26"/>
              </w:rPr>
              <w:t>71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р «Об определении границ части территор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, на которой планируется реализовать инициативный проект </w:t>
            </w:r>
            <w:r w:rsidR="00B778A3" w:rsidRPr="00B778A3">
              <w:rPr>
                <w:rFonts w:ascii="Times New Roman" w:hAnsi="Times New Roman" w:cs="Times New Roman"/>
                <w:sz w:val="26"/>
                <w:szCs w:val="26"/>
              </w:rPr>
              <w:t>«Спорт – основа формирования характера»</w:t>
            </w:r>
          </w:p>
        </w:tc>
      </w:tr>
      <w:tr w:rsidR="00EA712C" w:rsidTr="00E42271">
        <w:tc>
          <w:tcPr>
            <w:tcW w:w="588" w:type="dxa"/>
          </w:tcPr>
          <w:p w:rsidR="00EA712C" w:rsidRPr="00F457FF" w:rsidRDefault="00EA712C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31" w:type="dxa"/>
          </w:tcPr>
          <w:p w:rsidR="00EA712C" w:rsidRPr="00F457FF" w:rsidRDefault="00EA712C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EA712C" w:rsidRDefault="00102DA9" w:rsidP="00597C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собрания граждан </w:t>
            </w:r>
            <w:r w:rsidR="00597C79">
              <w:rPr>
                <w:rFonts w:ascii="Times New Roman" w:hAnsi="Times New Roman" w:cs="Times New Roman"/>
                <w:sz w:val="26"/>
                <w:szCs w:val="26"/>
              </w:rPr>
              <w:t>о рассмот</w:t>
            </w:r>
            <w:r w:rsidR="00413E8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597C79">
              <w:rPr>
                <w:rFonts w:ascii="Times New Roman" w:hAnsi="Times New Roman" w:cs="Times New Roman"/>
                <w:sz w:val="26"/>
                <w:szCs w:val="26"/>
              </w:rPr>
              <w:t xml:space="preserve">ении инициативного проекта </w:t>
            </w:r>
            <w:r w:rsidR="00B778A3" w:rsidRPr="00B778A3">
              <w:rPr>
                <w:rFonts w:ascii="Times New Roman" w:hAnsi="Times New Roman" w:cs="Times New Roman"/>
                <w:sz w:val="26"/>
                <w:szCs w:val="26"/>
              </w:rPr>
              <w:t>«Спорт – основа формирования характера»</w:t>
            </w:r>
            <w:r w:rsidR="00B778A3">
              <w:rPr>
                <w:rFonts w:ascii="Times New Roman" w:hAnsi="Times New Roman" w:cs="Times New Roman"/>
                <w:sz w:val="26"/>
                <w:szCs w:val="26"/>
              </w:rPr>
              <w:t xml:space="preserve"> от 10.10.2023</w:t>
            </w:r>
          </w:p>
        </w:tc>
      </w:tr>
    </w:tbl>
    <w:p w:rsid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12C" w:rsidRPr="00532B07" w:rsidRDefault="00EA712C" w:rsidP="00EA712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</w:p>
    <w:p w:rsidR="00EA712C" w:rsidRPr="00B2638D" w:rsidRDefault="00EA712C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712C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51781"/>
    <w:rsid w:val="000669C9"/>
    <w:rsid w:val="00102DA9"/>
    <w:rsid w:val="001410E3"/>
    <w:rsid w:val="00147FC1"/>
    <w:rsid w:val="002443C0"/>
    <w:rsid w:val="00326707"/>
    <w:rsid w:val="00335234"/>
    <w:rsid w:val="003C10C7"/>
    <w:rsid w:val="00413E8F"/>
    <w:rsid w:val="00414E10"/>
    <w:rsid w:val="0049492A"/>
    <w:rsid w:val="004B1FA9"/>
    <w:rsid w:val="004C2A19"/>
    <w:rsid w:val="004C5E15"/>
    <w:rsid w:val="004F4F28"/>
    <w:rsid w:val="00537FBF"/>
    <w:rsid w:val="00597C79"/>
    <w:rsid w:val="005A2BCA"/>
    <w:rsid w:val="005B4522"/>
    <w:rsid w:val="005D352B"/>
    <w:rsid w:val="00624840"/>
    <w:rsid w:val="0064329E"/>
    <w:rsid w:val="00651DA4"/>
    <w:rsid w:val="00682E4D"/>
    <w:rsid w:val="006A3774"/>
    <w:rsid w:val="006B2B9A"/>
    <w:rsid w:val="00704763"/>
    <w:rsid w:val="00737222"/>
    <w:rsid w:val="00740873"/>
    <w:rsid w:val="00740EE8"/>
    <w:rsid w:val="00794C65"/>
    <w:rsid w:val="00887E54"/>
    <w:rsid w:val="008910DC"/>
    <w:rsid w:val="008F76E9"/>
    <w:rsid w:val="00993308"/>
    <w:rsid w:val="009B4D5C"/>
    <w:rsid w:val="00A2714F"/>
    <w:rsid w:val="00AE2F72"/>
    <w:rsid w:val="00B2222E"/>
    <w:rsid w:val="00B2638D"/>
    <w:rsid w:val="00B522E0"/>
    <w:rsid w:val="00B77020"/>
    <w:rsid w:val="00B778A3"/>
    <w:rsid w:val="00B87AE6"/>
    <w:rsid w:val="00BE3EFA"/>
    <w:rsid w:val="00C278F6"/>
    <w:rsid w:val="00C61921"/>
    <w:rsid w:val="00CA722C"/>
    <w:rsid w:val="00CC1387"/>
    <w:rsid w:val="00CE1541"/>
    <w:rsid w:val="00DA2381"/>
    <w:rsid w:val="00DD1957"/>
    <w:rsid w:val="00DD49DA"/>
    <w:rsid w:val="00E33AC6"/>
    <w:rsid w:val="00E42271"/>
    <w:rsid w:val="00E70513"/>
    <w:rsid w:val="00E7516B"/>
    <w:rsid w:val="00EA712C"/>
    <w:rsid w:val="00ED4287"/>
    <w:rsid w:val="00EF37AA"/>
    <w:rsid w:val="00F457FF"/>
    <w:rsid w:val="00F6483A"/>
    <w:rsid w:val="00F73F38"/>
    <w:rsid w:val="00F93F01"/>
    <w:rsid w:val="00FA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EA71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EA71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582B6-A7E4-4572-9C81-EAB10F06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Бредихина Вера Витальевна</cp:lastModifiedBy>
  <cp:revision>4</cp:revision>
  <dcterms:created xsi:type="dcterms:W3CDTF">2023-11-01T04:02:00Z</dcterms:created>
  <dcterms:modified xsi:type="dcterms:W3CDTF">2023-11-01T04:16:00Z</dcterms:modified>
</cp:coreProperties>
</file>